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21" w:rsidRDefault="00937E9B" w:rsidP="007441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782B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869D1D" wp14:editId="7A464C74">
                <wp:simplePos x="0" y="0"/>
                <wp:positionH relativeFrom="column">
                  <wp:posOffset>5214668</wp:posOffset>
                </wp:positionH>
                <wp:positionV relativeFrom="paragraph">
                  <wp:posOffset>-181771</wp:posOffset>
                </wp:positionV>
                <wp:extent cx="893094" cy="272956"/>
                <wp:effectExtent l="0" t="0" r="21590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94" cy="272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9B" w:rsidRPr="0097782B" w:rsidRDefault="00937E9B" w:rsidP="00937E9B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0.6pt;margin-top:-14.3pt;width:70.3pt;height:21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">
                <v:textbox>
                  <w:txbxContent>
                    <w:p w:rsidR="00937E9B" w:rsidRPr="0097782B" w:rsidRDefault="00937E9B" w:rsidP="00937E9B">
                      <w:pPr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4121" w:rsidRPr="003365F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9E3AA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44121" w:rsidRPr="00336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4412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ยุทธศาสตร์ (</w:t>
      </w:r>
      <w:r w:rsidR="00744121">
        <w:rPr>
          <w:rFonts w:ascii="TH SarabunIT๙" w:hAnsi="TH SarabunIT๙" w:cs="TH SarabunIT๙"/>
          <w:b/>
          <w:bCs/>
          <w:sz w:val="32"/>
          <w:szCs w:val="32"/>
        </w:rPr>
        <w:t>Strategic map</w:t>
      </w:r>
      <w:r w:rsidR="0074412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44121" w:rsidRPr="00336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:rsidR="00744121" w:rsidRDefault="009410B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490182" wp14:editId="06CB9A04">
                <wp:simplePos x="0" y="0"/>
                <wp:positionH relativeFrom="column">
                  <wp:posOffset>-54610</wp:posOffset>
                </wp:positionH>
                <wp:positionV relativeFrom="paragraph">
                  <wp:posOffset>193040</wp:posOffset>
                </wp:positionV>
                <wp:extent cx="680085" cy="699135"/>
                <wp:effectExtent l="0" t="0" r="24765" b="2476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1" w:rsidRPr="00744121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441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4.3pt;margin-top:15.2pt;width:53.55pt;height:55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dKwIAAFE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">
                <v:textbox>
                  <w:txbxContent>
                    <w:p w:rsidR="00744121" w:rsidRPr="00744121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441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 w:rsidR="0074412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76BDE6" wp14:editId="23600FC0">
                <wp:simplePos x="0" y="0"/>
                <wp:positionH relativeFrom="column">
                  <wp:posOffset>1083338</wp:posOffset>
                </wp:positionH>
                <wp:positionV relativeFrom="paragraph">
                  <wp:posOffset>189230</wp:posOffset>
                </wp:positionV>
                <wp:extent cx="4714875" cy="699135"/>
                <wp:effectExtent l="0" t="0" r="28575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9913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121" w:rsidRDefault="00744121" w:rsidP="00744121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365F4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าธารณูปโภคครบครั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365F4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ประชาชนมีคุณภาพชีวิตที่ดี  </w:t>
                            </w:r>
                          </w:p>
                          <w:p w:rsidR="00744121" w:rsidRPr="003365F4" w:rsidRDefault="00744121" w:rsidP="00744121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365F4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ทรัพยากรธรรมชาติและสิ่งแวดล้อมมีความยั่งยืน มีการบริหารจัดการที่ดี</w:t>
                            </w:r>
                          </w:p>
                          <w:p w:rsidR="00744121" w:rsidRDefault="00744121" w:rsidP="00744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7" style="position:absolute;left:0;text-align:left;margin-left:85.3pt;margin-top:14.9pt;width:371.25pt;height:55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" fillcolor="white [3201]" strokecolor="black [3200]" strokeweight="1pt">
                <v:textbox>
                  <w:txbxContent>
                    <w:p w:rsidR="00744121" w:rsidRDefault="00744121" w:rsidP="00744121">
                      <w:pPr>
                        <w:pStyle w:val="NoSpacing"/>
                        <w:rPr>
                          <w:rFonts w:ascii="TH SarabunIT๙" w:hAnsi="TH SarabunIT๙" w:cs="TH SarabunIT๙" w:hint="cs"/>
                          <w:szCs w:val="32"/>
                        </w:rPr>
                      </w:pPr>
                      <w:r w:rsidRPr="003365F4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สาธารณูปโภคครบครัน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</w:t>
                      </w:r>
                      <w:r w:rsidRPr="003365F4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ประชาชนมีคุณภาพชีวิตที่ดี  </w:t>
                      </w:r>
                    </w:p>
                    <w:p w:rsidR="00744121" w:rsidRPr="003365F4" w:rsidRDefault="00744121" w:rsidP="00744121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365F4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ทรัพยากรธรรมชาติและสิ่งแวดล้อมมีความยั่งยืน มีการบริหารจัดการที่ดี</w:t>
                      </w:r>
                    </w:p>
                    <w:p w:rsidR="00744121" w:rsidRDefault="00744121" w:rsidP="007441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4121" w:rsidRDefault="009410B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9F389BD" wp14:editId="4EF7EB5B">
                <wp:simplePos x="0" y="0"/>
                <wp:positionH relativeFrom="column">
                  <wp:posOffset>663575</wp:posOffset>
                </wp:positionH>
                <wp:positionV relativeFrom="paragraph">
                  <wp:posOffset>155414</wp:posOffset>
                </wp:positionV>
                <wp:extent cx="295266" cy="191069"/>
                <wp:effectExtent l="0" t="19050" r="29210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66" cy="1910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52.25pt;margin-top:12.25pt;width:23.25pt;height:15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" adj="14611" fillcolor="black [3200]" strokecolor="black [1600]" strokeweight="2pt"/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6C1D80" w:rsidRDefault="009410B1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077569</wp:posOffset>
                </wp:positionH>
                <wp:positionV relativeFrom="paragraph">
                  <wp:posOffset>117646</wp:posOffset>
                </wp:positionV>
                <wp:extent cx="2019869" cy="184387"/>
                <wp:effectExtent l="0" t="0" r="57150" b="825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9" cy="184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242.35pt;margin-top:9.25pt;width:159.05pt;height:14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077371</wp:posOffset>
                </wp:positionH>
                <wp:positionV relativeFrom="paragraph">
                  <wp:posOffset>107723</wp:posOffset>
                </wp:positionV>
                <wp:extent cx="614197" cy="211540"/>
                <wp:effectExtent l="0" t="0" r="71755" b="7429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97" cy="2115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5" o:spid="_x0000_s1026" type="#_x0000_t32" style="position:absolute;margin-left:242.3pt;margin-top:8.5pt;width:48.35pt;height:16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381534</wp:posOffset>
                </wp:positionH>
                <wp:positionV relativeFrom="paragraph">
                  <wp:posOffset>107723</wp:posOffset>
                </wp:positionV>
                <wp:extent cx="695837" cy="197892"/>
                <wp:effectExtent l="38100" t="0" r="28575" b="6921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837" cy="1978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4" o:spid="_x0000_s1026" type="#_x0000_t32" style="position:absolute;margin-left:187.5pt;margin-top:8.5pt;width:54.8pt;height:15.6pt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364776</wp:posOffset>
                </wp:positionH>
                <wp:positionV relativeFrom="paragraph">
                  <wp:posOffset>110822</wp:posOffset>
                </wp:positionV>
                <wp:extent cx="1712794" cy="194793"/>
                <wp:effectExtent l="38100" t="0" r="20955" b="9144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794" cy="19479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7" o:spid="_x0000_s1026" type="#_x0000_t32" style="position:absolute;margin-left:107.45pt;margin-top:8.75pt;width:134.85pt;height:15.35pt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4643BE" w:rsidRDefault="009410B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CD7C8" wp14:editId="3FBEBF57">
                <wp:simplePos x="0" y="0"/>
                <wp:positionH relativeFrom="column">
                  <wp:posOffset>1050290</wp:posOffset>
                </wp:positionH>
                <wp:positionV relativeFrom="paragraph">
                  <wp:posOffset>175260</wp:posOffset>
                </wp:positionV>
                <wp:extent cx="610235" cy="543560"/>
                <wp:effectExtent l="0" t="0" r="18415" b="279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F7F9E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82.7pt;margin-top:13.8pt;width:48.05pt;height:4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">
                <v:textbox>
                  <w:txbxContent>
                    <w:p w:rsidR="00442231" w:rsidRPr="00EF7F9E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F427A" wp14:editId="2B65FBF1">
                <wp:simplePos x="0" y="0"/>
                <wp:positionH relativeFrom="column">
                  <wp:posOffset>-68239</wp:posOffset>
                </wp:positionH>
                <wp:positionV relativeFrom="paragraph">
                  <wp:posOffset>175753</wp:posOffset>
                </wp:positionV>
                <wp:extent cx="609600" cy="510862"/>
                <wp:effectExtent l="0" t="0" r="19050" b="228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8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ยุทธศาสตร์</w:t>
                            </w:r>
                          </w:p>
                          <w:p w:rsidR="00442231" w:rsidRPr="00EF7F9E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-5.35pt;margin-top:13.85pt;width:48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">
                <v:textbox>
                  <w:txbxContent>
                    <w:p w:rsidR="00F1678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EF7F9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ยุทธศาสตร์</w:t>
                      </w:r>
                    </w:p>
                    <w:p w:rsidR="00442231" w:rsidRPr="00EF7F9E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F1A2E" wp14:editId="611C1114">
                <wp:simplePos x="0" y="0"/>
                <wp:positionH relativeFrom="column">
                  <wp:posOffset>2874645</wp:posOffset>
                </wp:positionH>
                <wp:positionV relativeFrom="paragraph">
                  <wp:posOffset>170815</wp:posOffset>
                </wp:positionV>
                <wp:extent cx="1350010" cy="524510"/>
                <wp:effectExtent l="0" t="0" r="21590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FD59CD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FD59C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การวางแผนการท่องเที่ยว เศรษฐกกิจพอเพียง และบริหารจัด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226.35pt;margin-top:13.45pt;width:106.3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">
                <v:textbox>
                  <w:txbxContent>
                    <w:p w:rsidR="00442231" w:rsidRPr="00FD59CD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FD59C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การวางแผนการท่องเที่ยว เศรษฐกกิจพอเพียง และบริหารจัด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81938" wp14:editId="737C2181">
                <wp:simplePos x="0" y="0"/>
                <wp:positionH relativeFrom="column">
                  <wp:posOffset>2056130</wp:posOffset>
                </wp:positionH>
                <wp:positionV relativeFrom="paragraph">
                  <wp:posOffset>169545</wp:posOffset>
                </wp:positionV>
                <wp:extent cx="564515" cy="534035"/>
                <wp:effectExtent l="0" t="0" r="26035" b="184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8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1678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สังคมและ</w:t>
                            </w:r>
                          </w:p>
                          <w:p w:rsidR="00442231" w:rsidRPr="00F1678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F1678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161.9pt;margin-top:13.35pt;width:44.4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">
                <v:textbox>
                  <w:txbxContent>
                    <w:p w:rsidR="00F1678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F1678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สังคมและ</w:t>
                      </w:r>
                    </w:p>
                    <w:p w:rsidR="00442231" w:rsidRPr="00F1678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F1678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E397C" wp14:editId="2E905258">
                <wp:simplePos x="0" y="0"/>
                <wp:positionH relativeFrom="column">
                  <wp:posOffset>4516755</wp:posOffset>
                </wp:positionH>
                <wp:positionV relativeFrom="paragraph">
                  <wp:posOffset>162560</wp:posOffset>
                </wp:positionV>
                <wp:extent cx="1243965" cy="524510"/>
                <wp:effectExtent l="0" t="0" r="13335" b="279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7E107A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7E107A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ระบวนการบริหารจัดการที่ดีในองค์กรและการมีส่วนร่วม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355.65pt;margin-top:12.8pt;width:97.9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">
                <v:textbox>
                  <w:txbxContent>
                    <w:p w:rsidR="00442231" w:rsidRPr="007E107A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7E107A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ระบวนการบริหารจัดการที่ดีในองค์กรและการมีส่วนร่วม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9410B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2C7C10" wp14:editId="57A04A60">
                <wp:simplePos x="0" y="0"/>
                <wp:positionH relativeFrom="column">
                  <wp:posOffset>559558</wp:posOffset>
                </wp:positionH>
                <wp:positionV relativeFrom="paragraph">
                  <wp:posOffset>26490</wp:posOffset>
                </wp:positionV>
                <wp:extent cx="191069" cy="190500"/>
                <wp:effectExtent l="0" t="19050" r="38100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26" type="#_x0000_t13" style="position:absolute;margin-left:44.05pt;margin-top:2.1pt;width:15.05pt;height:1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" adj="10832" fillcolor="black [3200]" strokecolor="black [1600]" strokeweight="2pt"/>
            </w:pict>
          </mc:Fallback>
        </mc:AlternateContent>
      </w:r>
    </w:p>
    <w:p w:rsidR="00442231" w:rsidRDefault="00442231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6C1D80" w:rsidRDefault="00B80DE6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52398A" wp14:editId="5C7635DA">
                <wp:simplePos x="0" y="0"/>
                <wp:positionH relativeFrom="column">
                  <wp:posOffset>2348230</wp:posOffset>
                </wp:positionH>
                <wp:positionV relativeFrom="paragraph">
                  <wp:posOffset>61595</wp:posOffset>
                </wp:positionV>
                <wp:extent cx="0" cy="227330"/>
                <wp:effectExtent l="76200" t="0" r="57150" b="5842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184.9pt;margin-top:4.85pt;width:0;height:17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FCDA6A" wp14:editId="2853F5C4">
                <wp:simplePos x="0" y="0"/>
                <wp:positionH relativeFrom="column">
                  <wp:posOffset>3568700</wp:posOffset>
                </wp:positionH>
                <wp:positionV relativeFrom="paragraph">
                  <wp:posOffset>64135</wp:posOffset>
                </wp:positionV>
                <wp:extent cx="0" cy="227330"/>
                <wp:effectExtent l="76200" t="0" r="57150" b="5842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0" o:spid="_x0000_s1026" type="#_x0000_t32" style="position:absolute;margin-left:281pt;margin-top:5.05pt;width:0;height:17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83134" wp14:editId="2D5458EE">
                <wp:simplePos x="0" y="0"/>
                <wp:positionH relativeFrom="column">
                  <wp:posOffset>5144410</wp:posOffset>
                </wp:positionH>
                <wp:positionV relativeFrom="paragraph">
                  <wp:posOffset>40991</wp:posOffset>
                </wp:positionV>
                <wp:extent cx="0" cy="227538"/>
                <wp:effectExtent l="76200" t="0" r="57150" b="5842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405.05pt;margin-top:3.25pt;width:0;height:17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E46F6A" wp14:editId="3192FDE4">
                <wp:simplePos x="0" y="0"/>
                <wp:positionH relativeFrom="column">
                  <wp:posOffset>1364302</wp:posOffset>
                </wp:positionH>
                <wp:positionV relativeFrom="paragraph">
                  <wp:posOffset>59690</wp:posOffset>
                </wp:positionV>
                <wp:extent cx="0" cy="227538"/>
                <wp:effectExtent l="76200" t="0" r="57150" b="5842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107.45pt;margin-top:4.7pt;width:0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</w:p>
    <w:p w:rsidR="006C1D80" w:rsidRPr="006C1D80" w:rsidRDefault="006C1D80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2D922" wp14:editId="26F0EE3B">
                <wp:simplePos x="0" y="0"/>
                <wp:positionH relativeFrom="column">
                  <wp:posOffset>4495800</wp:posOffset>
                </wp:positionH>
                <wp:positionV relativeFrom="paragraph">
                  <wp:posOffset>133350</wp:posOffset>
                </wp:positionV>
                <wp:extent cx="1243965" cy="537845"/>
                <wp:effectExtent l="0" t="0" r="13335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กระบวนการบริหารจัดการ</w:t>
                            </w:r>
                          </w:p>
                          <w:p w:rsidR="00682C8E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ที่ดีในองค์กรและการมีส่วนร่วม</w:t>
                            </w:r>
                          </w:p>
                          <w:p w:rsidR="00442231" w:rsidRPr="007E107A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354pt;margin-top:10.5pt;width:97.95pt;height:4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ntLgIAAFk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">
                <v:textbox>
                  <w:txbxContent>
                    <w:p w:rsidR="00682C8E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กระบวนการบริหารจัดการ</w:t>
                      </w:r>
                    </w:p>
                    <w:p w:rsidR="00682C8E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ที่ดีในองค์กรและการมีส่วนร่วม</w:t>
                      </w:r>
                    </w:p>
                    <w:p w:rsidR="00442231" w:rsidRPr="007E107A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9410B1" w:rsidP="006C1D8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63EE363" wp14:editId="35A5F80D">
                <wp:simplePos x="0" y="0"/>
                <wp:positionH relativeFrom="column">
                  <wp:posOffset>582295</wp:posOffset>
                </wp:positionH>
                <wp:positionV relativeFrom="paragraph">
                  <wp:posOffset>171450</wp:posOffset>
                </wp:positionV>
                <wp:extent cx="190500" cy="19050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45.85pt;margin-top:13.5pt;width:15pt;height: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" adj="10800" fillcolor="black [3200]" strokecolor="black [1600]" strokeweight="2pt"/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29CF35" wp14:editId="4DFEFED7">
                <wp:simplePos x="0" y="0"/>
                <wp:positionH relativeFrom="column">
                  <wp:posOffset>-59055</wp:posOffset>
                </wp:positionH>
                <wp:positionV relativeFrom="paragraph">
                  <wp:posOffset>24130</wp:posOffset>
                </wp:positionV>
                <wp:extent cx="609600" cy="510540"/>
                <wp:effectExtent l="0" t="0" r="1905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1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ป้าประสงค์</w:t>
                            </w:r>
                          </w:p>
                          <w:p w:rsidR="00744121" w:rsidRPr="00EF7F9E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4.65pt;margin-top:1.9pt;width:48pt;height:40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">
                <v:textbox>
                  <w:txbxContent>
                    <w:p w:rsidR="00744121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ป้าประสงค์</w:t>
                      </w:r>
                    </w:p>
                    <w:p w:rsidR="00744121" w:rsidRPr="00EF7F9E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36F19" wp14:editId="2F49E8A0">
                <wp:simplePos x="0" y="0"/>
                <wp:positionH relativeFrom="column">
                  <wp:posOffset>2009140</wp:posOffset>
                </wp:positionH>
                <wp:positionV relativeFrom="paragraph">
                  <wp:posOffset>0</wp:posOffset>
                </wp:positionV>
                <wp:extent cx="710565" cy="517525"/>
                <wp:effectExtent l="0" t="0" r="13335" b="158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7E107A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คุณภาพชีวิตของประชาชนให้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58.2pt;margin-top:0;width:55.95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">
                <v:textbox>
                  <w:txbxContent>
                    <w:p w:rsidR="00442231" w:rsidRPr="007E107A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คุณภาพชีวิตของประชาชนให้ดีขึ้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E1419" wp14:editId="3705D1FB">
                <wp:simplePos x="0" y="0"/>
                <wp:positionH relativeFrom="column">
                  <wp:posOffset>2978634</wp:posOffset>
                </wp:positionH>
                <wp:positionV relativeFrom="paragraph">
                  <wp:posOffset>-2540</wp:posOffset>
                </wp:positionV>
                <wp:extent cx="1243965" cy="517525"/>
                <wp:effectExtent l="0" t="0" r="13335" b="158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ักษาทรัพยาก</w:t>
                            </w:r>
                            <w:r w:rsidR="00682C8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ธรรมชาติ</w:t>
                            </w:r>
                          </w:p>
                          <w:p w:rsidR="00442231" w:rsidRPr="007E107A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สิ่งแวดล้อมให้</w:t>
                            </w:r>
                            <w:r w:rsidR="0044223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34.55pt;margin-top:-.2pt;width:97.95pt;height: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">
                <v:textbox>
                  <w:txbxContent>
                    <w:p w:rsidR="00682C8E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ักษาทรัพยาก</w:t>
                      </w:r>
                      <w:r w:rsidR="00682C8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ธรรมชาติ</w:t>
                      </w:r>
                    </w:p>
                    <w:p w:rsidR="00442231" w:rsidRPr="007E107A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สิ่งแวดล้อมให้</w:t>
                      </w:r>
                      <w:r w:rsidR="00442231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56E49" wp14:editId="6974DA22">
                <wp:simplePos x="0" y="0"/>
                <wp:positionH relativeFrom="column">
                  <wp:posOffset>802257</wp:posOffset>
                </wp:positionH>
                <wp:positionV relativeFrom="paragraph">
                  <wp:posOffset>1306</wp:posOffset>
                </wp:positionV>
                <wp:extent cx="1071364" cy="517585"/>
                <wp:effectExtent l="0" t="0" r="14605" b="158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64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7E107A" w:rsidRDefault="00F1678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ระบบสาธารณูปโภคให้ได้มาตรฐานและเพียงพอต่อ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63.15pt;margin-top:.1pt;width:84.35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">
                <v:textbox>
                  <w:txbxContent>
                    <w:p w:rsidR="00442231" w:rsidRPr="007E107A" w:rsidRDefault="00F1678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ระบบสาธารณูปโภคให้ได้มาตรฐานและเพียงพอต่อความต้องการ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9410B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E12EAE" wp14:editId="53C8AB5E">
                <wp:simplePos x="0" y="0"/>
                <wp:positionH relativeFrom="column">
                  <wp:posOffset>3599815</wp:posOffset>
                </wp:positionH>
                <wp:positionV relativeFrom="paragraph">
                  <wp:posOffset>250190</wp:posOffset>
                </wp:positionV>
                <wp:extent cx="0" cy="227330"/>
                <wp:effectExtent l="76200" t="0" r="57150" b="5842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283.45pt;margin-top:19.7pt;width:0;height:17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" strokecolor="black [3213]">
                <v:stroke endarrow="block"/>
              </v:shape>
            </w:pict>
          </mc:Fallback>
        </mc:AlternateContent>
      </w:r>
    </w:p>
    <w:p w:rsidR="00744121" w:rsidRDefault="009410B1" w:rsidP="0044223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630D0A" wp14:editId="76F814F1">
                <wp:simplePos x="0" y="0"/>
                <wp:positionH relativeFrom="column">
                  <wp:posOffset>5129530</wp:posOffset>
                </wp:positionH>
                <wp:positionV relativeFrom="paragraph">
                  <wp:posOffset>11904</wp:posOffset>
                </wp:positionV>
                <wp:extent cx="0" cy="227330"/>
                <wp:effectExtent l="76200" t="0" r="57150" b="5842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403.9pt;margin-top:.95pt;width:0;height:17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" strokecolor="black [3213]">
                <v:stroke endarrow="block"/>
              </v:shape>
            </w:pict>
          </mc:Fallback>
        </mc:AlternateContent>
      </w:r>
      <w:r w:rsidR="00744121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48595D" wp14:editId="40990958">
                <wp:simplePos x="0" y="0"/>
                <wp:positionH relativeFrom="column">
                  <wp:posOffset>1338580</wp:posOffset>
                </wp:positionH>
                <wp:positionV relativeFrom="paragraph">
                  <wp:posOffset>13970</wp:posOffset>
                </wp:positionV>
                <wp:extent cx="0" cy="227330"/>
                <wp:effectExtent l="76200" t="0" r="57150" b="5842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2" o:spid="_x0000_s1026" type="#_x0000_t32" style="position:absolute;margin-left:105.4pt;margin-top:1.1pt;width:0;height:17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" strokecolor="black [3213]">
                <v:stroke endarrow="block"/>
              </v:shape>
            </w:pict>
          </mc:Fallback>
        </mc:AlternateContent>
      </w:r>
      <w:r w:rsidR="00744121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085686" wp14:editId="3CEC3F8D">
                <wp:simplePos x="0" y="0"/>
                <wp:positionH relativeFrom="column">
                  <wp:posOffset>2343150</wp:posOffset>
                </wp:positionH>
                <wp:positionV relativeFrom="paragraph">
                  <wp:posOffset>1905</wp:posOffset>
                </wp:positionV>
                <wp:extent cx="0" cy="227330"/>
                <wp:effectExtent l="76200" t="0" r="57150" b="5842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184.5pt;margin-top:.15pt;width:0;height:17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" strokecolor="black [3213]">
                <v:stroke endarrow="block"/>
              </v:shape>
            </w:pict>
          </mc:Fallback>
        </mc:AlternateContent>
      </w:r>
    </w:p>
    <w:p w:rsidR="00744121" w:rsidRPr="00744121" w:rsidRDefault="00744121" w:rsidP="0044223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44121" w:rsidRDefault="009410B1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4987E69" wp14:editId="59365504">
                <wp:simplePos x="0" y="0"/>
                <wp:positionH relativeFrom="column">
                  <wp:posOffset>577215</wp:posOffset>
                </wp:positionH>
                <wp:positionV relativeFrom="paragraph">
                  <wp:posOffset>200660</wp:posOffset>
                </wp:positionV>
                <wp:extent cx="190500" cy="190500"/>
                <wp:effectExtent l="0" t="19050" r="3810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45.45pt;margin-top:15.8pt;width:1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" adj="10800" fillcolor="black [3200]" strokecolor="black [1600]" strokeweight="2pt"/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4685040" wp14:editId="00DB59E8">
                <wp:simplePos x="0" y="0"/>
                <wp:positionH relativeFrom="column">
                  <wp:posOffset>1999397</wp:posOffset>
                </wp:positionH>
                <wp:positionV relativeFrom="paragraph">
                  <wp:posOffset>74409</wp:posOffset>
                </wp:positionV>
                <wp:extent cx="811994" cy="517525"/>
                <wp:effectExtent l="0" t="0" r="2667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94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1" w:rsidRPr="007E107A" w:rsidRDefault="009410B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ประชาชนมีความรู้ ได้รับการพัฒนาให้มีคุณภาพชีวิตที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57.45pt;margin-top:5.85pt;width:63.95pt;height:40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">
                <v:textbox>
                  <w:txbxContent>
                    <w:p w:rsidR="00744121" w:rsidRPr="007E107A" w:rsidRDefault="009410B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ประชาชนมีความรู้ ได้รับการพัฒนาให้มีคุณภาพชีวิตที่ดีขึ้น</w:t>
                      </w:r>
                    </w:p>
                  </w:txbxContent>
                </v:textbox>
              </v:shape>
            </w:pict>
          </mc:Fallback>
        </mc:AlternateContent>
      </w:r>
      <w:r w:rsidR="0074412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14C4A9" wp14:editId="09C98E1F">
                <wp:simplePos x="0" y="0"/>
                <wp:positionH relativeFrom="column">
                  <wp:posOffset>4481830</wp:posOffset>
                </wp:positionH>
                <wp:positionV relativeFrom="paragraph">
                  <wp:posOffset>74930</wp:posOffset>
                </wp:positionV>
                <wp:extent cx="1254125" cy="517525"/>
                <wp:effectExtent l="0" t="0" r="22225" b="158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1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ารบริหารจัดการที่ดี</w:t>
                            </w:r>
                          </w:p>
                          <w:p w:rsidR="00744121" w:rsidRPr="007E107A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โดยการมีส่วนร่วมของประชาชน</w:t>
                            </w:r>
                            <w:r w:rsidR="009410B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จากทุกภาคส่วน</w:t>
                            </w:r>
                          </w:p>
                          <w:p w:rsidR="00744121" w:rsidRPr="007E107A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352.9pt;margin-top:5.9pt;width:98.75pt;height:40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">
                <v:textbox>
                  <w:txbxContent>
                    <w:p w:rsidR="00744121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ารบริหารจัดการที่ดี</w:t>
                      </w:r>
                    </w:p>
                    <w:p w:rsidR="00744121" w:rsidRPr="007E107A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โดยการมีส่วนร่วมของประชาชน</w:t>
                      </w:r>
                      <w:r w:rsidR="009410B1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จากทุกภาคส่วน</w:t>
                      </w:r>
                    </w:p>
                    <w:p w:rsidR="00744121" w:rsidRPr="007E107A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12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45DEA8B" wp14:editId="71FBA192">
                <wp:simplePos x="0" y="0"/>
                <wp:positionH relativeFrom="column">
                  <wp:posOffset>2966720</wp:posOffset>
                </wp:positionH>
                <wp:positionV relativeFrom="paragraph">
                  <wp:posOffset>73025</wp:posOffset>
                </wp:positionV>
                <wp:extent cx="1254125" cy="517525"/>
                <wp:effectExtent l="0" t="0" r="22225" b="158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1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ทรัพยากรธรรมชาติ</w:t>
                            </w:r>
                          </w:p>
                          <w:p w:rsidR="00744121" w:rsidRPr="007E107A" w:rsidRDefault="009410B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สิ่งแวดล้อม</w:t>
                            </w:r>
                            <w:r w:rsidR="0074412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มีความยั่งยืน</w:t>
                            </w:r>
                          </w:p>
                          <w:p w:rsidR="00744121" w:rsidRPr="007E107A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233.6pt;margin-top:5.75pt;width:98.75pt;height:40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">
                <v:textbox>
                  <w:txbxContent>
                    <w:p w:rsidR="00744121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ทรัพยากรธรรมชาติ</w:t>
                      </w:r>
                    </w:p>
                    <w:p w:rsidR="00744121" w:rsidRPr="007E107A" w:rsidRDefault="009410B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สิ่งแวดล้อม</w:t>
                      </w:r>
                      <w:r w:rsidR="00744121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มีความยั่งยืน</w:t>
                      </w:r>
                    </w:p>
                    <w:p w:rsidR="00744121" w:rsidRPr="007E107A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12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725E64" wp14:editId="079C0204">
                <wp:simplePos x="0" y="0"/>
                <wp:positionH relativeFrom="column">
                  <wp:posOffset>801370</wp:posOffset>
                </wp:positionH>
                <wp:positionV relativeFrom="paragraph">
                  <wp:posOffset>72390</wp:posOffset>
                </wp:positionV>
                <wp:extent cx="1071245" cy="517525"/>
                <wp:effectExtent l="0" t="0" r="14605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1" w:rsidRPr="007E107A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ารได้รับบริการด้านโครงสร้างพื้นฐานที่มีความสะดวกและรวดเร็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63.1pt;margin-top:5.7pt;width:84.35pt;height:4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">
                <v:textbox>
                  <w:txbxContent>
                    <w:p w:rsidR="00744121" w:rsidRPr="007E107A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ารได้รับบริการด้านโครงสร้างพื้นฐานที่มีความสะดวกและรวดเร็ว</w:t>
                      </w:r>
                    </w:p>
                  </w:txbxContent>
                </v:textbox>
              </v:shape>
            </w:pict>
          </mc:Fallback>
        </mc:AlternateContent>
      </w:r>
      <w:r w:rsidR="0074412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060536" wp14:editId="0D028D1C">
                <wp:simplePos x="0" y="0"/>
                <wp:positionH relativeFrom="column">
                  <wp:posOffset>-54610</wp:posOffset>
                </wp:positionH>
                <wp:positionV relativeFrom="paragraph">
                  <wp:posOffset>74930</wp:posOffset>
                </wp:positionV>
                <wp:extent cx="609600" cy="510540"/>
                <wp:effectExtent l="0" t="0" r="1905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1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ค่าเป้าหมาย</w:t>
                            </w:r>
                          </w:p>
                          <w:p w:rsidR="00744121" w:rsidRPr="00EF7F9E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4.3pt;margin-top:5.9pt;width:48pt;height:40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">
                <v:textbox>
                  <w:txbxContent>
                    <w:p w:rsidR="00744121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ค่าเป้าหมาย</w:t>
                      </w:r>
                    </w:p>
                    <w:p w:rsidR="00744121" w:rsidRPr="00EF7F9E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121" w:rsidRDefault="00744121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121" w:rsidRDefault="009410B1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8D7F93D" wp14:editId="00816C1C">
                <wp:simplePos x="0" y="0"/>
                <wp:positionH relativeFrom="column">
                  <wp:posOffset>2383155</wp:posOffset>
                </wp:positionH>
                <wp:positionV relativeFrom="paragraph">
                  <wp:posOffset>76835</wp:posOffset>
                </wp:positionV>
                <wp:extent cx="0" cy="294005"/>
                <wp:effectExtent l="76200" t="0" r="5715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87.65pt;margin-top:6.05pt;width:0;height:23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7668A9" wp14:editId="5F99FC6D">
                <wp:simplePos x="0" y="0"/>
                <wp:positionH relativeFrom="column">
                  <wp:posOffset>3600450</wp:posOffset>
                </wp:positionH>
                <wp:positionV relativeFrom="paragraph">
                  <wp:posOffset>85725</wp:posOffset>
                </wp:positionV>
                <wp:extent cx="0" cy="294005"/>
                <wp:effectExtent l="76200" t="0" r="5715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83.5pt;margin-top:6.75pt;width:0;height:23.1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175C40E" wp14:editId="0DEF1A7E">
                <wp:simplePos x="0" y="0"/>
                <wp:positionH relativeFrom="column">
                  <wp:posOffset>5131387</wp:posOffset>
                </wp:positionH>
                <wp:positionV relativeFrom="paragraph">
                  <wp:posOffset>66855</wp:posOffset>
                </wp:positionV>
                <wp:extent cx="0" cy="294517"/>
                <wp:effectExtent l="76200" t="0" r="57150" b="4889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5" o:spid="_x0000_s1026" type="#_x0000_t32" style="position:absolute;margin-left:404.05pt;margin-top:5.25pt;width:0;height:23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911573" wp14:editId="16F0BD5D">
                <wp:simplePos x="0" y="0"/>
                <wp:positionH relativeFrom="column">
                  <wp:posOffset>1337481</wp:posOffset>
                </wp:positionH>
                <wp:positionV relativeFrom="paragraph">
                  <wp:posOffset>75044</wp:posOffset>
                </wp:positionV>
                <wp:extent cx="0" cy="294517"/>
                <wp:effectExtent l="76200" t="0" r="57150" b="488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05.3pt;margin-top:5.9pt;width:0;height:23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" strokecolor="black [3213]">
                <v:stroke endarrow="block"/>
              </v:shape>
            </w:pict>
          </mc:Fallback>
        </mc:AlternateContent>
      </w:r>
    </w:p>
    <w:p w:rsidR="00682C8E" w:rsidRDefault="00744121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EC3042" wp14:editId="41041996">
                <wp:simplePos x="0" y="0"/>
                <wp:positionH relativeFrom="column">
                  <wp:posOffset>-70589</wp:posOffset>
                </wp:positionH>
                <wp:positionV relativeFrom="paragraph">
                  <wp:posOffset>111381</wp:posOffset>
                </wp:positionV>
                <wp:extent cx="609600" cy="510540"/>
                <wp:effectExtent l="0" t="0" r="1905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1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ลยุทธ์</w:t>
                            </w:r>
                          </w:p>
                          <w:p w:rsidR="00744121" w:rsidRPr="00EF7F9E" w:rsidRDefault="00744121" w:rsidP="00744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-5.55pt;margin-top:8.75pt;width:48pt;height:40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gTKwIAAFc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">
                <v:textbox>
                  <w:txbxContent>
                    <w:p w:rsidR="00744121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ลยุทธ์</w:t>
                      </w:r>
                    </w:p>
                    <w:p w:rsidR="00744121" w:rsidRPr="00EF7F9E" w:rsidRDefault="00744121" w:rsidP="0074412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565F84" wp14:editId="6D9B247D">
                <wp:simplePos x="0" y="0"/>
                <wp:positionH relativeFrom="column">
                  <wp:posOffset>4491990</wp:posOffset>
                </wp:positionH>
                <wp:positionV relativeFrom="paragraph">
                  <wp:posOffset>111495</wp:posOffset>
                </wp:positionV>
                <wp:extent cx="1254476" cy="517525"/>
                <wp:effectExtent l="0" t="0" r="22225" b="1587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76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พื่อให้เกิดการบริหารจัดการที่ดี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โดยการมีส่วนร่วมของประชาชน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4" type="#_x0000_t202" style="position:absolute;margin-left:353.7pt;margin-top:8.8pt;width:98.8pt;height:4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พื่อให้เกิดการบริหารจัดการที่ดี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โดยการมีส่วนร่วมของประชาชน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D3D1EF" wp14:editId="2029A7DA">
                <wp:simplePos x="0" y="0"/>
                <wp:positionH relativeFrom="column">
                  <wp:posOffset>2968388</wp:posOffset>
                </wp:positionH>
                <wp:positionV relativeFrom="paragraph">
                  <wp:posOffset>109808</wp:posOffset>
                </wp:positionV>
                <wp:extent cx="1254476" cy="517525"/>
                <wp:effectExtent l="0" t="0" r="22225" b="1587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76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ักษาทรัพยากรธรรมชาติ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สิ่งแวดล้อมให้มีความยั่งยืน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5" type="#_x0000_t202" style="position:absolute;margin-left:233.75pt;margin-top:8.65pt;width:98.8pt;height:4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ักษาทรัพยากรธรรมชาติ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สิ่งแวดล้อมให้มีความยั่งยืน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190A91" wp14:editId="50B75B9B">
                <wp:simplePos x="0" y="0"/>
                <wp:positionH relativeFrom="column">
                  <wp:posOffset>1998952</wp:posOffset>
                </wp:positionH>
                <wp:positionV relativeFrom="paragraph">
                  <wp:posOffset>102397</wp:posOffset>
                </wp:positionV>
                <wp:extent cx="736980" cy="517525"/>
                <wp:effectExtent l="0" t="0" r="25400" b="1587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9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ประชาชนมี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6" type="#_x0000_t202" style="position:absolute;margin-left:157.4pt;margin-top:8.05pt;width:58.05pt;height:4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ประชาชนมี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คุณภาพชีวิต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4217C3" wp14:editId="73964E22">
                <wp:simplePos x="0" y="0"/>
                <wp:positionH relativeFrom="column">
                  <wp:posOffset>799465</wp:posOffset>
                </wp:positionH>
                <wp:positionV relativeFrom="paragraph">
                  <wp:posOffset>108585</wp:posOffset>
                </wp:positionV>
                <wp:extent cx="1071245" cy="517525"/>
                <wp:effectExtent l="0" t="0" r="14605" b="1587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ประชาชนมีระบบสาธารณูปโภค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พียงพอในการดำรง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7" type="#_x0000_t202" style="position:absolute;margin-left:62.95pt;margin-top:8.55pt;width:84.35pt;height:4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ประชาชนมีระบบสาธารณูปโภค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พียงพอในการดำรง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682C8E" w:rsidRDefault="009410B1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B20487" wp14:editId="136477A7">
                <wp:simplePos x="0" y="0"/>
                <wp:positionH relativeFrom="column">
                  <wp:posOffset>565785</wp:posOffset>
                </wp:positionH>
                <wp:positionV relativeFrom="paragraph">
                  <wp:posOffset>15875</wp:posOffset>
                </wp:positionV>
                <wp:extent cx="190500" cy="190500"/>
                <wp:effectExtent l="0" t="19050" r="38100" b="381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44.55pt;margin-top:1.25pt;width:1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" adj="10800" fillcolor="black [3200]" strokecolor="black [1600]" strokeweight="2pt"/>
            </w:pict>
          </mc:Fallback>
        </mc:AlternateContent>
      </w:r>
    </w:p>
    <w:p w:rsidR="006C1D80" w:rsidRDefault="005E0AE6" w:rsidP="00442231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4EF586" wp14:editId="402DBD78">
                <wp:simplePos x="0" y="0"/>
                <wp:positionH relativeFrom="column">
                  <wp:posOffset>5028982</wp:posOffset>
                </wp:positionH>
                <wp:positionV relativeFrom="paragraph">
                  <wp:posOffset>114935</wp:posOffset>
                </wp:positionV>
                <wp:extent cx="218" cy="75063"/>
                <wp:effectExtent l="0" t="0" r="19050" b="2032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" cy="75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8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.05pt" to="39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" strokecolor="red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CA6961" wp14:editId="31397E56">
                <wp:simplePos x="0" y="0"/>
                <wp:positionH relativeFrom="column">
                  <wp:posOffset>3596185</wp:posOffset>
                </wp:positionH>
                <wp:positionV relativeFrom="paragraph">
                  <wp:posOffset>114935</wp:posOffset>
                </wp:positionV>
                <wp:extent cx="0" cy="225188"/>
                <wp:effectExtent l="0" t="0" r="19050" b="2286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9.05pt" to="283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" strokecolor="#92d050"/>
            </w:pict>
          </mc:Fallback>
        </mc:AlternateContent>
      </w:r>
      <w:r w:rsidR="00997CE2"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B089C1" wp14:editId="60A162CA">
                <wp:simplePos x="0" y="0"/>
                <wp:positionH relativeFrom="column">
                  <wp:posOffset>2340591</wp:posOffset>
                </wp:positionH>
                <wp:positionV relativeFrom="paragraph">
                  <wp:posOffset>107021</wp:posOffset>
                </wp:positionV>
                <wp:extent cx="6824" cy="485643"/>
                <wp:effectExtent l="76200" t="0" r="69850" b="482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85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0" o:spid="_x0000_s1026" type="#_x0000_t32" style="position:absolute;margin-left:184.3pt;margin-top:8.45pt;width:.55pt;height:38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" strokecolor="red">
                <v:stroke endarrow="block"/>
              </v:shape>
            </w:pict>
          </mc:Fallback>
        </mc:AlternateContent>
      </w:r>
      <w:r w:rsidR="00F20DE5"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A57C9A2" wp14:editId="04DF150F">
                <wp:simplePos x="0" y="0"/>
                <wp:positionH relativeFrom="column">
                  <wp:posOffset>1282890</wp:posOffset>
                </wp:positionH>
                <wp:positionV relativeFrom="paragraph">
                  <wp:posOffset>113845</wp:posOffset>
                </wp:positionV>
                <wp:extent cx="0" cy="151215"/>
                <wp:effectExtent l="0" t="0" r="19050" b="2032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8.95pt" to="10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" strokecolor="#548dd4 [1951]"/>
            </w:pict>
          </mc:Fallback>
        </mc:AlternateContent>
      </w:r>
    </w:p>
    <w:p w:rsidR="00B24926" w:rsidRPr="00B24926" w:rsidRDefault="005E0AE6" w:rsidP="004422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8ECC87" wp14:editId="3C4942B7">
                <wp:simplePos x="0" y="0"/>
                <wp:positionH relativeFrom="column">
                  <wp:posOffset>3338735</wp:posOffset>
                </wp:positionH>
                <wp:positionV relativeFrom="paragraph">
                  <wp:posOffset>41247</wp:posOffset>
                </wp:positionV>
                <wp:extent cx="0" cy="403253"/>
                <wp:effectExtent l="76200" t="0" r="57150" b="5397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7" o:spid="_x0000_s1026" type="#_x0000_t32" style="position:absolute;margin-left:262.9pt;margin-top:3.25pt;width:0;height:3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914111" wp14:editId="1C7A1A2C">
                <wp:simplePos x="0" y="0"/>
                <wp:positionH relativeFrom="column">
                  <wp:posOffset>1084997</wp:posOffset>
                </wp:positionH>
                <wp:positionV relativeFrom="paragraph">
                  <wp:posOffset>46488</wp:posOffset>
                </wp:positionV>
                <wp:extent cx="0" cy="403253"/>
                <wp:effectExtent l="76200" t="0" r="57150" b="5397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6" o:spid="_x0000_s1026" type="#_x0000_t32" style="position:absolute;margin-left:85.45pt;margin-top:3.65pt;width:0;height:31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" strokecolor="red">
                <v:stroke endarrow="block"/>
              </v:shape>
            </w:pict>
          </mc:Fallback>
        </mc:AlternateContent>
      </w:r>
      <w:r w:rsidRPr="00FA52AF">
        <w:rPr>
          <w:rFonts w:ascii="TH SarabunIT๙" w:hAnsi="TH SarabunIT๙" w:cs="TH SarabunIT๙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4ABA2B" wp14:editId="34D4AF3B">
                <wp:simplePos x="0" y="0"/>
                <wp:positionH relativeFrom="column">
                  <wp:posOffset>1084996</wp:posOffset>
                </wp:positionH>
                <wp:positionV relativeFrom="paragraph">
                  <wp:posOffset>46488</wp:posOffset>
                </wp:positionV>
                <wp:extent cx="3944203" cy="0"/>
                <wp:effectExtent l="0" t="0" r="1841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2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5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3.65pt" to="39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533955" wp14:editId="39CB55FC">
                <wp:simplePos x="0" y="0"/>
                <wp:positionH relativeFrom="column">
                  <wp:posOffset>4143508</wp:posOffset>
                </wp:positionH>
                <wp:positionV relativeFrom="paragraph">
                  <wp:posOffset>189572</wp:posOffset>
                </wp:positionV>
                <wp:extent cx="0" cy="253128"/>
                <wp:effectExtent l="76200" t="0" r="57150" b="5207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0" o:spid="_x0000_s1026" type="#_x0000_t32" style="position:absolute;margin-left:326.25pt;margin-top:14.95pt;width:0;height:19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" strokecolor="#76923c [2406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AE71CC" wp14:editId="6750835D">
                <wp:simplePos x="0" y="0"/>
                <wp:positionH relativeFrom="column">
                  <wp:posOffset>4712563</wp:posOffset>
                </wp:positionH>
                <wp:positionV relativeFrom="paragraph">
                  <wp:posOffset>194604</wp:posOffset>
                </wp:positionV>
                <wp:extent cx="0" cy="253128"/>
                <wp:effectExtent l="76200" t="0" r="57150" b="520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9" o:spid="_x0000_s1026" type="#_x0000_t32" style="position:absolute;margin-left:371.05pt;margin-top:15.3pt;width:0;height:19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" strokecolor="#92d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CC61FA" wp14:editId="39D76978">
                <wp:simplePos x="0" y="0"/>
                <wp:positionH relativeFrom="column">
                  <wp:posOffset>5215502</wp:posOffset>
                </wp:positionH>
                <wp:positionV relativeFrom="paragraph">
                  <wp:posOffset>198888</wp:posOffset>
                </wp:positionV>
                <wp:extent cx="0" cy="253128"/>
                <wp:effectExtent l="76200" t="0" r="57150" b="520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410.65pt;margin-top:15.65pt;width:0;height:19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" strokecolor="#76923c [2406]">
                <v:stroke endarrow="block"/>
              </v:shape>
            </w:pict>
          </mc:Fallback>
        </mc:AlternateContent>
      </w:r>
      <w:r w:rsidR="00997CE2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F5FC89" wp14:editId="52E5C260">
                <wp:simplePos x="0" y="0"/>
                <wp:positionH relativeFrom="column">
                  <wp:posOffset>1153236</wp:posOffset>
                </wp:positionH>
                <wp:positionV relativeFrom="paragraph">
                  <wp:posOffset>196613</wp:posOffset>
                </wp:positionV>
                <wp:extent cx="0" cy="253128"/>
                <wp:effectExtent l="76200" t="0" r="57150" b="520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90.8pt;margin-top:15.5pt;width:0;height:19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" strokecolor="#76923c [2406]">
                <v:stroke endarrow="block"/>
              </v:shape>
            </w:pict>
          </mc:Fallback>
        </mc:AlternateContent>
      </w:r>
      <w:r w:rsidR="00997CE2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5EB5F7" wp14:editId="73779D71">
                <wp:simplePos x="0" y="0"/>
                <wp:positionH relativeFrom="column">
                  <wp:posOffset>1153160</wp:posOffset>
                </wp:positionH>
                <wp:positionV relativeFrom="paragraph">
                  <wp:posOffset>194471</wp:posOffset>
                </wp:positionV>
                <wp:extent cx="4059555" cy="0"/>
                <wp:effectExtent l="0" t="0" r="1714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5.3pt" to="410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" strokecolor="#76923c [2406]"/>
            </w:pict>
          </mc:Fallback>
        </mc:AlternateContent>
      </w:r>
      <w:r w:rsidR="00F20DE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DFFAA6" wp14:editId="019FA33A">
                <wp:simplePos x="0" y="0"/>
                <wp:positionH relativeFrom="column">
                  <wp:posOffset>3486662</wp:posOffset>
                </wp:positionH>
                <wp:positionV relativeFrom="paragraph">
                  <wp:posOffset>122555</wp:posOffset>
                </wp:positionV>
                <wp:extent cx="0" cy="265127"/>
                <wp:effectExtent l="76200" t="0" r="57150" b="5905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4" o:spid="_x0000_s1026" type="#_x0000_t32" style="position:absolute;margin-left:274.55pt;margin-top:9.65pt;width:0;height:20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" strokecolor="#548dd4 [1951]">
                <v:stroke endarrow="block"/>
              </v:shape>
            </w:pict>
          </mc:Fallback>
        </mc:AlternateContent>
      </w:r>
      <w:r w:rsidR="00F20DE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459147" wp14:editId="5BE34D40">
                <wp:simplePos x="0" y="0"/>
                <wp:positionH relativeFrom="column">
                  <wp:posOffset>1268730</wp:posOffset>
                </wp:positionH>
                <wp:positionV relativeFrom="paragraph">
                  <wp:posOffset>124299</wp:posOffset>
                </wp:positionV>
                <wp:extent cx="2217761" cy="0"/>
                <wp:effectExtent l="0" t="0" r="1143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7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pt,9.8pt" to="274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" strokecolor="#548dd4 [1951]"/>
            </w:pict>
          </mc:Fallback>
        </mc:AlternateContent>
      </w:r>
    </w:p>
    <w:p w:rsidR="006C1D80" w:rsidRDefault="00997CE2" w:rsidP="006C1D80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176A3D" wp14:editId="2F5385C5">
                <wp:simplePos x="0" y="0"/>
                <wp:positionH relativeFrom="column">
                  <wp:posOffset>4593590</wp:posOffset>
                </wp:positionH>
                <wp:positionV relativeFrom="paragraph">
                  <wp:posOffset>50165</wp:posOffset>
                </wp:positionV>
                <wp:extent cx="0" cy="163830"/>
                <wp:effectExtent l="76200" t="0" r="57150" b="6477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3" o:spid="_x0000_s1026" type="#_x0000_t32" style="position:absolute;margin-left:361.7pt;margin-top:3.95pt;width:0;height:12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3FA7B7" wp14:editId="4F11E674">
                <wp:simplePos x="0" y="0"/>
                <wp:positionH relativeFrom="column">
                  <wp:posOffset>5704840</wp:posOffset>
                </wp:positionH>
                <wp:positionV relativeFrom="paragraph">
                  <wp:posOffset>55245</wp:posOffset>
                </wp:positionV>
                <wp:extent cx="0" cy="163830"/>
                <wp:effectExtent l="76200" t="0" r="57150" b="6477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2" o:spid="_x0000_s1026" type="#_x0000_t32" style="position:absolute;margin-left:449.2pt;margin-top:4.35pt;width:0;height:12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C2DB36" wp14:editId="5A60961C">
                <wp:simplePos x="0" y="0"/>
                <wp:positionH relativeFrom="column">
                  <wp:posOffset>4023019</wp:posOffset>
                </wp:positionH>
                <wp:positionV relativeFrom="paragraph">
                  <wp:posOffset>45720</wp:posOffset>
                </wp:positionV>
                <wp:extent cx="0" cy="164247"/>
                <wp:effectExtent l="76200" t="0" r="57150" b="6477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316.75pt;margin-top:3.6pt;width:0;height:12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6B94CD" wp14:editId="28385424">
                <wp:simplePos x="0" y="0"/>
                <wp:positionH relativeFrom="column">
                  <wp:posOffset>2888586</wp:posOffset>
                </wp:positionH>
                <wp:positionV relativeFrom="paragraph">
                  <wp:posOffset>57150</wp:posOffset>
                </wp:positionV>
                <wp:extent cx="0" cy="164247"/>
                <wp:effectExtent l="76200" t="0" r="57150" b="647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9" o:spid="_x0000_s1026" type="#_x0000_t32" style="position:absolute;margin-left:227.45pt;margin-top:4.5pt;width:0;height:12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00B07D" wp14:editId="797F62DB">
                <wp:simplePos x="0" y="0"/>
                <wp:positionH relativeFrom="column">
                  <wp:posOffset>1740090</wp:posOffset>
                </wp:positionH>
                <wp:positionV relativeFrom="paragraph">
                  <wp:posOffset>55615</wp:posOffset>
                </wp:positionV>
                <wp:extent cx="0" cy="164247"/>
                <wp:effectExtent l="76200" t="0" r="57150" b="6477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8" o:spid="_x0000_s1026" type="#_x0000_t32" style="position:absolute;margin-left:137pt;margin-top:4.4pt;width:0;height:12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005549" wp14:editId="52D49062">
                <wp:simplePos x="0" y="0"/>
                <wp:positionH relativeFrom="column">
                  <wp:posOffset>1739265</wp:posOffset>
                </wp:positionH>
                <wp:positionV relativeFrom="paragraph">
                  <wp:posOffset>48421</wp:posOffset>
                </wp:positionV>
                <wp:extent cx="3979602" cy="6824"/>
                <wp:effectExtent l="0" t="0" r="20955" b="317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602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3.8pt" to="450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" strokecolor="#c0504d [3205]"/>
            </w:pict>
          </mc:Fallback>
        </mc:AlternateContent>
      </w:r>
    </w:p>
    <w:p w:rsidR="00442231" w:rsidRPr="00442231" w:rsidRDefault="009410B1" w:rsidP="006C1D8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D46728" wp14:editId="74863A87">
                <wp:simplePos x="0" y="0"/>
                <wp:positionH relativeFrom="column">
                  <wp:posOffset>594360</wp:posOffset>
                </wp:positionH>
                <wp:positionV relativeFrom="paragraph">
                  <wp:posOffset>142875</wp:posOffset>
                </wp:positionV>
                <wp:extent cx="190500" cy="190500"/>
                <wp:effectExtent l="0" t="19050" r="38100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46.8pt;margin-top:11.25pt;width:1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" adj="10800" fillcolor="black [3200]" strokecolor="black [1600]" strokeweight="2pt"/>
            </w:pict>
          </mc:Fallback>
        </mc:AlternateContent>
      </w:r>
      <w:r w:rsidR="0044223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370E5" wp14:editId="559EC719">
                <wp:simplePos x="0" y="0"/>
                <wp:positionH relativeFrom="column">
                  <wp:posOffset>-85346</wp:posOffset>
                </wp:positionH>
                <wp:positionV relativeFrom="paragraph">
                  <wp:posOffset>3336</wp:posOffset>
                </wp:positionV>
                <wp:extent cx="646430" cy="471805"/>
                <wp:effectExtent l="0" t="0" r="20320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8D0C00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-6.7pt;margin-top:.25pt;width:50.9pt;height: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">
                <v:textbox>
                  <w:txbxContent>
                    <w:p w:rsidR="00442231" w:rsidRPr="008D0C00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27CCDB" wp14:editId="66EAC7D8">
                <wp:simplePos x="0" y="0"/>
                <wp:positionH relativeFrom="column">
                  <wp:posOffset>4284980</wp:posOffset>
                </wp:positionH>
                <wp:positionV relativeFrom="paragraph">
                  <wp:posOffset>11430</wp:posOffset>
                </wp:positionV>
                <wp:extent cx="545465" cy="471805"/>
                <wp:effectExtent l="0" t="0" r="26035" b="2349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D80" w:rsidRPr="006C1D80" w:rsidRDefault="006C1D80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6C1D80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ศาสนา วัฒนธรรม 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49" type="#_x0000_t202" style="position:absolute;margin-left:337.4pt;margin-top:.9pt;width:42.95pt;height:3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">
                <v:textbox>
                  <w:txbxContent>
                    <w:p w:rsidR="006C1D80" w:rsidRPr="006C1D80" w:rsidRDefault="006C1D80" w:rsidP="006C1D80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6C1D80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ศาสนา วัฒนธรรม 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1A4F3" wp14:editId="5221E54E">
                <wp:simplePos x="0" y="0"/>
                <wp:positionH relativeFrom="column">
                  <wp:posOffset>5494655</wp:posOffset>
                </wp:positionH>
                <wp:positionV relativeFrom="paragraph">
                  <wp:posOffset>6350</wp:posOffset>
                </wp:positionV>
                <wp:extent cx="477520" cy="471805"/>
                <wp:effectExtent l="0" t="0" r="17780" b="2349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C1D80" w:rsidRPr="00682C8E" w:rsidRDefault="006C1D80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0" type="#_x0000_t202" style="position:absolute;margin-left:432.65pt;margin-top:.5pt;width:37.6pt;height:3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">
                <v:textbox>
                  <w:txbxContent>
                    <w:p w:rsidR="00002A95" w:rsidRDefault="00002A95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C1D80" w:rsidRPr="00682C8E" w:rsidRDefault="006C1D80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งบกลาง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66B1CE" wp14:editId="73C02F2F">
                <wp:simplePos x="0" y="0"/>
                <wp:positionH relativeFrom="column">
                  <wp:posOffset>4916805</wp:posOffset>
                </wp:positionH>
                <wp:positionV relativeFrom="paragraph">
                  <wp:posOffset>13335</wp:posOffset>
                </wp:positionV>
                <wp:extent cx="477520" cy="471805"/>
                <wp:effectExtent l="0" t="0" r="17780" b="2349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C1D80" w:rsidRPr="00682C8E" w:rsidRDefault="006C1D80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1" type="#_x0000_t202" style="position:absolute;margin-left:387.15pt;margin-top:1.05pt;width:37.6pt;height:3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">
                <v:textbox>
                  <w:txbxContent>
                    <w:p w:rsidR="00002A95" w:rsidRDefault="00002A95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C1D80" w:rsidRPr="00682C8E" w:rsidRDefault="006C1D80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DF07F3" wp14:editId="3D40C214">
                <wp:simplePos x="0" y="0"/>
                <wp:positionH relativeFrom="column">
                  <wp:posOffset>3761740</wp:posOffset>
                </wp:positionH>
                <wp:positionV relativeFrom="paragraph">
                  <wp:posOffset>13335</wp:posOffset>
                </wp:positionV>
                <wp:extent cx="477520" cy="471805"/>
                <wp:effectExtent l="0" t="0" r="17780" b="2349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Pr="00682C8E" w:rsidRDefault="006C1D80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2" type="#_x0000_t202" style="position:absolute;margin-left:296.2pt;margin-top:1.05pt;width:37.6pt;height:3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">
                <v:textbox>
                  <w:txbxContent>
                    <w:p w:rsidR="00682C8E" w:rsidRPr="00682C8E" w:rsidRDefault="006C1D80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625A12" wp14:editId="70265873">
                <wp:simplePos x="0" y="0"/>
                <wp:positionH relativeFrom="column">
                  <wp:posOffset>3216057</wp:posOffset>
                </wp:positionH>
                <wp:positionV relativeFrom="paragraph">
                  <wp:posOffset>13704</wp:posOffset>
                </wp:positionV>
                <wp:extent cx="477672" cy="471805"/>
                <wp:effectExtent l="0" t="0" r="17780" b="2349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82C8E" w:rsidRP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53" type="#_x0000_t202" style="position:absolute;margin-left:253.25pt;margin-top:1.1pt;width:37.6pt;height:3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SCLgIAAFsEAAAOAAAAZHJzL2Uyb0RvYy54bWysVM1u2zAMvg/YOwi6L3aMpG6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">
                <v:textbox>
                  <w:txbxContent>
                    <w:p w:rsidR="00002A95" w:rsidRDefault="00002A95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82C8E" w:rsidRP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1C33FC" wp14:editId="7702F5ED">
                <wp:simplePos x="0" y="0"/>
                <wp:positionH relativeFrom="column">
                  <wp:posOffset>2620369</wp:posOffset>
                </wp:positionH>
                <wp:positionV relativeFrom="paragraph">
                  <wp:posOffset>11534</wp:posOffset>
                </wp:positionV>
                <wp:extent cx="518615" cy="471805"/>
                <wp:effectExtent l="0" t="0" r="15240" b="2349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82C8E" w:rsidRP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54" type="#_x0000_t202" style="position:absolute;margin-left:206.35pt;margin-top:.9pt;width:40.85pt;height:3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">
                <v:textbox>
                  <w:txbxContent>
                    <w:p w:rsidR="00002A95" w:rsidRDefault="00002A95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82C8E" w:rsidRP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A18BD2" wp14:editId="1B7DC18C">
                <wp:simplePos x="0" y="0"/>
                <wp:positionH relativeFrom="column">
                  <wp:posOffset>2076810</wp:posOffset>
                </wp:positionH>
                <wp:positionV relativeFrom="paragraph">
                  <wp:posOffset>13704</wp:posOffset>
                </wp:positionV>
                <wp:extent cx="477672" cy="471805"/>
                <wp:effectExtent l="0" t="0" r="17780" b="2349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82C8E" w:rsidRP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55" type="#_x0000_t202" style="position:absolute;margin-left:163.55pt;margin-top:1.1pt;width:37.6pt;height:3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30LgIAAFsEAAAOAAAAZHJzL2Uyb0RvYy54bWysVM1u2zAMvg/YOwi6L3aMpG6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">
                <v:textbox>
                  <w:txbxContent>
                    <w:p w:rsidR="00002A95" w:rsidRDefault="00002A95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82C8E" w:rsidRP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6CB8F" wp14:editId="626C1386">
                <wp:simplePos x="0" y="0"/>
                <wp:positionH relativeFrom="column">
                  <wp:posOffset>1521725</wp:posOffset>
                </wp:positionH>
                <wp:positionV relativeFrom="paragraph">
                  <wp:posOffset>11534</wp:posOffset>
                </wp:positionV>
                <wp:extent cx="477672" cy="471805"/>
                <wp:effectExtent l="0" t="0" r="17780" b="2349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รักษา</w:t>
                            </w:r>
                          </w:p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ความสงบ</w:t>
                            </w:r>
                          </w:p>
                          <w:p w:rsidR="00682C8E" w:rsidRP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6" type="#_x0000_t202" style="position:absolute;margin-left:119.8pt;margin-top:.9pt;width:37.6pt;height:3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PvLgIAAFs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รักษา</w:t>
                      </w:r>
                    </w:p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ความสงบ</w:t>
                      </w:r>
                    </w:p>
                    <w:p w:rsidR="00682C8E" w:rsidRP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5EF11" wp14:editId="1B2154E4">
                <wp:simplePos x="0" y="0"/>
                <wp:positionH relativeFrom="column">
                  <wp:posOffset>873125</wp:posOffset>
                </wp:positionH>
                <wp:positionV relativeFrom="paragraph">
                  <wp:posOffset>11430</wp:posOffset>
                </wp:positionV>
                <wp:extent cx="568960" cy="471805"/>
                <wp:effectExtent l="0" t="0" r="21590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442231">
                            <w:pPr>
                              <w:tabs>
                                <w:tab w:val="left" w:pos="360"/>
                                <w:tab w:val="left" w:pos="1134"/>
                              </w:tabs>
                              <w:ind w:right="-341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442231" w:rsidRPr="00B629C1" w:rsidRDefault="00682C8E" w:rsidP="00442231">
                            <w:pPr>
                              <w:tabs>
                                <w:tab w:val="left" w:pos="360"/>
                                <w:tab w:val="left" w:pos="1134"/>
                              </w:tabs>
                              <w:ind w:right="-341"/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บริหารง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านทั่วไป</w:t>
                            </w:r>
                          </w:p>
                          <w:p w:rsidR="00442231" w:rsidRPr="00B629C1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B629C1"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7" type="#_x0000_t202" style="position:absolute;margin-left:68.75pt;margin-top:.9pt;width:44.8pt;height: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">
                <v:textbox>
                  <w:txbxContent>
                    <w:p w:rsidR="00002A95" w:rsidRDefault="00002A95" w:rsidP="00442231">
                      <w:pPr>
                        <w:tabs>
                          <w:tab w:val="left" w:pos="360"/>
                          <w:tab w:val="left" w:pos="1134"/>
                        </w:tabs>
                        <w:ind w:right="-341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42231" w:rsidRPr="00B629C1" w:rsidRDefault="00682C8E" w:rsidP="00442231">
                      <w:pPr>
                        <w:tabs>
                          <w:tab w:val="left" w:pos="360"/>
                          <w:tab w:val="left" w:pos="1134"/>
                        </w:tabs>
                        <w:ind w:right="-341"/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บริหารงานทั่วไป</w:t>
                      </w:r>
                    </w:p>
                    <w:p w:rsidR="00442231" w:rsidRPr="00B629C1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B629C1"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442231" w:rsidRPr="00442231" w:rsidSect="00F16781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31"/>
    <w:rsid w:val="00002A95"/>
    <w:rsid w:val="0005551F"/>
    <w:rsid w:val="00064E27"/>
    <w:rsid w:val="00116E71"/>
    <w:rsid w:val="002F1754"/>
    <w:rsid w:val="003A2F6A"/>
    <w:rsid w:val="00427454"/>
    <w:rsid w:val="00442231"/>
    <w:rsid w:val="004643BE"/>
    <w:rsid w:val="00520A51"/>
    <w:rsid w:val="005B1D6A"/>
    <w:rsid w:val="005E0AE6"/>
    <w:rsid w:val="00633BC7"/>
    <w:rsid w:val="00682C8E"/>
    <w:rsid w:val="006935E2"/>
    <w:rsid w:val="006C1D80"/>
    <w:rsid w:val="006F3880"/>
    <w:rsid w:val="00744121"/>
    <w:rsid w:val="007B3066"/>
    <w:rsid w:val="00890916"/>
    <w:rsid w:val="008E4EDE"/>
    <w:rsid w:val="00901A99"/>
    <w:rsid w:val="00937E9B"/>
    <w:rsid w:val="009410B1"/>
    <w:rsid w:val="00997CE2"/>
    <w:rsid w:val="009E3AAB"/>
    <w:rsid w:val="00B15A74"/>
    <w:rsid w:val="00B22871"/>
    <w:rsid w:val="00B24926"/>
    <w:rsid w:val="00B24C36"/>
    <w:rsid w:val="00B80DE6"/>
    <w:rsid w:val="00C01DA2"/>
    <w:rsid w:val="00D86491"/>
    <w:rsid w:val="00E46C85"/>
    <w:rsid w:val="00E77968"/>
    <w:rsid w:val="00E95F93"/>
    <w:rsid w:val="00EF7F9E"/>
    <w:rsid w:val="00F16781"/>
    <w:rsid w:val="00F20DE5"/>
    <w:rsid w:val="00F265CD"/>
    <w:rsid w:val="00F82D19"/>
    <w:rsid w:val="00FA10E7"/>
    <w:rsid w:val="00FA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a6">
    <w:name w:val="ไม่มีการเว้นระยะห่าง อักขระ"/>
    <w:basedOn w:val="a0"/>
    <w:link w:val="a7"/>
    <w:uiPriority w:val="1"/>
    <w:locked/>
    <w:rsid w:val="00744121"/>
    <w:rPr>
      <w:rFonts w:ascii="Angsana New" w:eastAsia="Calibri" w:hAnsi="Angsana New" w:cs="Angsana New"/>
      <w:sz w:val="32"/>
      <w:szCs w:val="40"/>
    </w:rPr>
  </w:style>
  <w:style w:type="paragraph" w:styleId="a7">
    <w:name w:val="No Spacing"/>
    <w:link w:val="a6"/>
    <w:uiPriority w:val="1"/>
    <w:qFormat/>
    <w:rsid w:val="00744121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a6">
    <w:name w:val="ไม่มีการเว้นระยะห่าง อักขระ"/>
    <w:basedOn w:val="a0"/>
    <w:link w:val="a7"/>
    <w:uiPriority w:val="1"/>
    <w:locked/>
    <w:rsid w:val="00744121"/>
    <w:rPr>
      <w:rFonts w:ascii="Angsana New" w:eastAsia="Calibri" w:hAnsi="Angsana New" w:cs="Angsana New"/>
      <w:sz w:val="32"/>
      <w:szCs w:val="40"/>
    </w:rPr>
  </w:style>
  <w:style w:type="paragraph" w:styleId="a7">
    <w:name w:val="No Spacing"/>
    <w:link w:val="a6"/>
    <w:uiPriority w:val="1"/>
    <w:qFormat/>
    <w:rsid w:val="00744121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43EE-7CF5-4D4D-8F07-72753380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3</cp:revision>
  <dcterms:created xsi:type="dcterms:W3CDTF">2016-10-25T07:55:00Z</dcterms:created>
  <dcterms:modified xsi:type="dcterms:W3CDTF">2016-10-25T08:03:00Z</dcterms:modified>
</cp:coreProperties>
</file>